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精彩定位  得意人生30堂课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精彩定位  得意人生3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95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活精彩定位  得意人生3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